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4BE6" w14:textId="246E552E" w:rsidR="00FB56C8" w:rsidRDefault="00CC18D8" w:rsidP="00FB56C8">
      <w:pPr>
        <w:rPr>
          <w:rFonts w:asciiTheme="minorEastAsia" w:eastAsiaTheme="minorEastAsia" w:hAnsiTheme="minorEastAsia"/>
          <w:sz w:val="22"/>
        </w:rPr>
      </w:pPr>
      <w:r w:rsidRPr="00FB56C8">
        <w:rPr>
          <w:rFonts w:asciiTheme="minorEastAsia" w:eastAsiaTheme="minorEastAsia" w:hAnsiTheme="minorEastAsia" w:hint="eastAsia"/>
          <w:sz w:val="22"/>
        </w:rPr>
        <w:t>様式</w:t>
      </w:r>
      <w:r w:rsidR="00DF1554">
        <w:rPr>
          <w:rFonts w:asciiTheme="minorEastAsia" w:eastAsiaTheme="minorEastAsia" w:hAnsiTheme="minorEastAsia" w:hint="eastAsia"/>
          <w:sz w:val="22"/>
        </w:rPr>
        <w:t>３</w:t>
      </w:r>
    </w:p>
    <w:p w14:paraId="4657FDDF" w14:textId="77777777" w:rsidR="003C3F29" w:rsidRDefault="003C3F29" w:rsidP="00FB56C8">
      <w:pPr>
        <w:rPr>
          <w:rFonts w:asciiTheme="minorEastAsia" w:eastAsiaTheme="minorEastAsia" w:hAnsiTheme="minorEastAsia"/>
          <w:sz w:val="22"/>
        </w:rPr>
      </w:pPr>
    </w:p>
    <w:p w14:paraId="62178A88" w14:textId="3A5CDCE5" w:rsidR="00CC18D8" w:rsidRDefault="00DF1554" w:rsidP="00FB56C8">
      <w:pPr>
        <w:jc w:val="center"/>
        <w:rPr>
          <w:rFonts w:asciiTheme="minorEastAsia" w:eastAsiaTheme="minorEastAsia" w:hAnsiTheme="minorEastAsia"/>
          <w:spacing w:val="2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2"/>
          <w:sz w:val="28"/>
          <w:szCs w:val="28"/>
        </w:rPr>
        <w:t>納入実績</w:t>
      </w:r>
      <w:r w:rsidR="00FD507D" w:rsidRPr="00FB56C8">
        <w:rPr>
          <w:rFonts w:asciiTheme="minorEastAsia" w:eastAsiaTheme="minorEastAsia" w:hAnsiTheme="minorEastAsia" w:hint="eastAsia"/>
          <w:spacing w:val="2"/>
          <w:sz w:val="28"/>
          <w:szCs w:val="28"/>
        </w:rPr>
        <w:t>調書</w:t>
      </w:r>
    </w:p>
    <w:p w14:paraId="6F9B6809" w14:textId="77777777" w:rsidR="00DF1554" w:rsidRDefault="00DF1554" w:rsidP="00DF1554">
      <w:pPr>
        <w:rPr>
          <w:sz w:val="22"/>
          <w:szCs w:val="24"/>
        </w:rPr>
      </w:pPr>
    </w:p>
    <w:p w14:paraId="0269B289" w14:textId="6E09BB61" w:rsidR="00DF1554" w:rsidRDefault="00DF1554" w:rsidP="00DF155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Pr="00DF1554">
        <w:rPr>
          <w:rFonts w:hint="eastAsia"/>
          <w:sz w:val="22"/>
          <w:szCs w:val="24"/>
        </w:rPr>
        <w:t>過去５年間</w:t>
      </w:r>
      <w:r w:rsidR="003C3F29">
        <w:rPr>
          <w:rFonts w:hint="eastAsia"/>
          <w:sz w:val="22"/>
          <w:szCs w:val="24"/>
        </w:rPr>
        <w:t>（令和３年４月１日から令和８年３月３１日まで）</w:t>
      </w:r>
      <w:r w:rsidRPr="00DF1554">
        <w:rPr>
          <w:rFonts w:hint="eastAsia"/>
          <w:sz w:val="22"/>
          <w:szCs w:val="24"/>
        </w:rPr>
        <w:t>に地方公共団体から１年以上継続して受託した実績を</w:t>
      </w:r>
      <w:r>
        <w:rPr>
          <w:rFonts w:hint="eastAsia"/>
          <w:sz w:val="22"/>
          <w:szCs w:val="24"/>
        </w:rPr>
        <w:t>記載</w:t>
      </w:r>
      <w:r w:rsidR="003C3F29">
        <w:rPr>
          <w:rFonts w:hint="eastAsia"/>
          <w:sz w:val="22"/>
          <w:szCs w:val="24"/>
        </w:rPr>
        <w:t>してください。</w:t>
      </w:r>
    </w:p>
    <w:p w14:paraId="19A82DC6" w14:textId="77777777" w:rsidR="00275291" w:rsidRDefault="00275291" w:rsidP="00DF1554">
      <w:pPr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2835"/>
        <w:gridCol w:w="2808"/>
        <w:gridCol w:w="1835"/>
      </w:tblGrid>
      <w:tr w:rsidR="00275291" w14:paraId="11CF84F8" w14:textId="77777777" w:rsidTr="00275291">
        <w:trPr>
          <w:trHeight w:val="454"/>
        </w:trPr>
        <w:tc>
          <w:tcPr>
            <w:tcW w:w="562" w:type="dxa"/>
            <w:vAlign w:val="center"/>
          </w:tcPr>
          <w:p w14:paraId="299AB940" w14:textId="709738BB" w:rsidR="00275291" w:rsidRPr="003C3F29" w:rsidRDefault="00275291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14:paraId="2FC19382" w14:textId="14A9021C" w:rsidR="00275291" w:rsidRPr="003C3F29" w:rsidRDefault="00275291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団体名</w:t>
            </w:r>
          </w:p>
        </w:tc>
        <w:tc>
          <w:tcPr>
            <w:tcW w:w="2835" w:type="dxa"/>
            <w:vAlign w:val="center"/>
          </w:tcPr>
          <w:p w14:paraId="3044B21A" w14:textId="1AB086A5" w:rsidR="00275291" w:rsidRPr="003C3F29" w:rsidRDefault="00275291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案件名</w:t>
            </w:r>
          </w:p>
        </w:tc>
        <w:tc>
          <w:tcPr>
            <w:tcW w:w="2808" w:type="dxa"/>
            <w:vAlign w:val="center"/>
          </w:tcPr>
          <w:p w14:paraId="56715B0C" w14:textId="7A868085" w:rsidR="00275291" w:rsidRPr="003C3F29" w:rsidRDefault="00275291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契約期間</w:t>
            </w:r>
          </w:p>
        </w:tc>
        <w:tc>
          <w:tcPr>
            <w:tcW w:w="1835" w:type="dxa"/>
            <w:vAlign w:val="center"/>
          </w:tcPr>
          <w:p w14:paraId="55BEBFC3" w14:textId="07B3692F" w:rsidR="00275291" w:rsidRPr="003C3F29" w:rsidRDefault="00275291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備考</w:t>
            </w:r>
          </w:p>
        </w:tc>
      </w:tr>
      <w:tr w:rsidR="00275291" w14:paraId="58A205BF" w14:textId="77777777" w:rsidTr="003C3F29">
        <w:trPr>
          <w:trHeight w:val="680"/>
        </w:trPr>
        <w:tc>
          <w:tcPr>
            <w:tcW w:w="562" w:type="dxa"/>
            <w:vAlign w:val="center"/>
          </w:tcPr>
          <w:p w14:paraId="612CCB80" w14:textId="382534AB" w:rsidR="00275291" w:rsidRPr="003C3F29" w:rsidRDefault="00275291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例</w:t>
            </w:r>
          </w:p>
        </w:tc>
        <w:tc>
          <w:tcPr>
            <w:tcW w:w="1134" w:type="dxa"/>
            <w:vAlign w:val="center"/>
          </w:tcPr>
          <w:p w14:paraId="0E87CA31" w14:textId="04037E51" w:rsidR="00275291" w:rsidRPr="003C3F29" w:rsidRDefault="00275291" w:rsidP="00275291">
            <w:pPr>
              <w:jc w:val="center"/>
              <w:rPr>
                <w:szCs w:val="21"/>
              </w:rPr>
            </w:pPr>
            <w:r w:rsidRPr="003C3F29">
              <w:rPr>
                <w:rFonts w:hint="eastAsia"/>
                <w:szCs w:val="21"/>
              </w:rPr>
              <w:t>○○市</w:t>
            </w:r>
          </w:p>
        </w:tc>
        <w:tc>
          <w:tcPr>
            <w:tcW w:w="2835" w:type="dxa"/>
            <w:vAlign w:val="center"/>
          </w:tcPr>
          <w:p w14:paraId="0A64615E" w14:textId="0E590A49" w:rsidR="004D35FD" w:rsidRPr="003C3F29" w:rsidRDefault="00275291" w:rsidP="004D35FD">
            <w:pPr>
              <w:rPr>
                <w:szCs w:val="21"/>
              </w:rPr>
            </w:pPr>
            <w:r w:rsidRPr="003C3F29">
              <w:rPr>
                <w:rFonts w:hint="eastAsia"/>
                <w:szCs w:val="21"/>
              </w:rPr>
              <w:t>消防指令システム</w:t>
            </w:r>
            <w:r w:rsidR="004D35FD">
              <w:rPr>
                <w:rFonts w:hint="eastAsia"/>
                <w:szCs w:val="21"/>
              </w:rPr>
              <w:t>・消防救急デジタル無線整備業務</w:t>
            </w:r>
          </w:p>
        </w:tc>
        <w:tc>
          <w:tcPr>
            <w:tcW w:w="2808" w:type="dxa"/>
            <w:vAlign w:val="center"/>
          </w:tcPr>
          <w:p w14:paraId="5F917396" w14:textId="77777777" w:rsidR="00275291" w:rsidRPr="003C3F29" w:rsidRDefault="00275291" w:rsidP="00275291">
            <w:pPr>
              <w:rPr>
                <w:szCs w:val="21"/>
              </w:rPr>
            </w:pPr>
            <w:r w:rsidRPr="003C3F29">
              <w:rPr>
                <w:rFonts w:hint="eastAsia"/>
                <w:szCs w:val="21"/>
              </w:rPr>
              <w:t>令和○年○月○日から</w:t>
            </w:r>
          </w:p>
          <w:p w14:paraId="47F80307" w14:textId="4125E73F" w:rsidR="00275291" w:rsidRPr="003C3F29" w:rsidRDefault="00275291" w:rsidP="00275291">
            <w:pPr>
              <w:rPr>
                <w:szCs w:val="21"/>
              </w:rPr>
            </w:pPr>
            <w:r w:rsidRPr="003C3F29">
              <w:rPr>
                <w:rFonts w:hint="eastAsia"/>
                <w:szCs w:val="21"/>
              </w:rPr>
              <w:t>令和△年△月△日まで</w:t>
            </w:r>
          </w:p>
        </w:tc>
        <w:tc>
          <w:tcPr>
            <w:tcW w:w="1835" w:type="dxa"/>
          </w:tcPr>
          <w:p w14:paraId="10990002" w14:textId="77777777" w:rsidR="00275291" w:rsidRPr="003C3F29" w:rsidRDefault="00275291" w:rsidP="003C3F29">
            <w:pPr>
              <w:rPr>
                <w:szCs w:val="21"/>
              </w:rPr>
            </w:pPr>
          </w:p>
        </w:tc>
      </w:tr>
      <w:tr w:rsidR="00275291" w14:paraId="12D2D8C2" w14:textId="77777777" w:rsidTr="003C3F29">
        <w:trPr>
          <w:trHeight w:val="680"/>
        </w:trPr>
        <w:tc>
          <w:tcPr>
            <w:tcW w:w="562" w:type="dxa"/>
            <w:vAlign w:val="center"/>
          </w:tcPr>
          <w:p w14:paraId="5AC352FE" w14:textId="06199173" w:rsidR="00275291" w:rsidRPr="003C3F29" w:rsidRDefault="003C3F29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１</w:t>
            </w:r>
          </w:p>
        </w:tc>
        <w:tc>
          <w:tcPr>
            <w:tcW w:w="1134" w:type="dxa"/>
            <w:vAlign w:val="center"/>
          </w:tcPr>
          <w:p w14:paraId="1253B59D" w14:textId="77777777" w:rsidR="00275291" w:rsidRPr="003C3F29" w:rsidRDefault="00275291" w:rsidP="002752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06B0B9F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15A9A676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1835" w:type="dxa"/>
          </w:tcPr>
          <w:p w14:paraId="2863AC39" w14:textId="77777777" w:rsidR="00275291" w:rsidRPr="003C3F29" w:rsidRDefault="00275291" w:rsidP="003C3F29">
            <w:pPr>
              <w:rPr>
                <w:szCs w:val="21"/>
              </w:rPr>
            </w:pPr>
          </w:p>
        </w:tc>
      </w:tr>
      <w:tr w:rsidR="00275291" w14:paraId="112AA5DB" w14:textId="77777777" w:rsidTr="003C3F29">
        <w:trPr>
          <w:trHeight w:val="680"/>
        </w:trPr>
        <w:tc>
          <w:tcPr>
            <w:tcW w:w="562" w:type="dxa"/>
            <w:vAlign w:val="center"/>
          </w:tcPr>
          <w:p w14:paraId="3DD239FB" w14:textId="7B99D4D1" w:rsidR="00275291" w:rsidRPr="003C3F29" w:rsidRDefault="003C3F29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1134" w:type="dxa"/>
            <w:vAlign w:val="center"/>
          </w:tcPr>
          <w:p w14:paraId="4507322B" w14:textId="77777777" w:rsidR="00275291" w:rsidRPr="003C3F29" w:rsidRDefault="00275291" w:rsidP="002752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01C693F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1CFE769F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1835" w:type="dxa"/>
          </w:tcPr>
          <w:p w14:paraId="69197858" w14:textId="77777777" w:rsidR="00275291" w:rsidRPr="003C3F29" w:rsidRDefault="00275291" w:rsidP="003C3F29">
            <w:pPr>
              <w:rPr>
                <w:szCs w:val="21"/>
              </w:rPr>
            </w:pPr>
          </w:p>
        </w:tc>
      </w:tr>
      <w:tr w:rsidR="00275291" w14:paraId="77608DCC" w14:textId="77777777" w:rsidTr="003C3F29">
        <w:trPr>
          <w:trHeight w:val="680"/>
        </w:trPr>
        <w:tc>
          <w:tcPr>
            <w:tcW w:w="562" w:type="dxa"/>
            <w:vAlign w:val="center"/>
          </w:tcPr>
          <w:p w14:paraId="2C298CE4" w14:textId="33D87000" w:rsidR="00275291" w:rsidRPr="003C3F29" w:rsidRDefault="003C3F29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３</w:t>
            </w:r>
          </w:p>
        </w:tc>
        <w:tc>
          <w:tcPr>
            <w:tcW w:w="1134" w:type="dxa"/>
            <w:vAlign w:val="center"/>
          </w:tcPr>
          <w:p w14:paraId="510EC17F" w14:textId="77777777" w:rsidR="00275291" w:rsidRPr="003C3F29" w:rsidRDefault="00275291" w:rsidP="002752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E220798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3A8A1F9F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1835" w:type="dxa"/>
          </w:tcPr>
          <w:p w14:paraId="5FEBE296" w14:textId="77777777" w:rsidR="00275291" w:rsidRPr="003C3F29" w:rsidRDefault="00275291" w:rsidP="003C3F29">
            <w:pPr>
              <w:rPr>
                <w:szCs w:val="21"/>
              </w:rPr>
            </w:pPr>
          </w:p>
        </w:tc>
      </w:tr>
      <w:tr w:rsidR="00275291" w14:paraId="3758CE28" w14:textId="77777777" w:rsidTr="003C3F29">
        <w:trPr>
          <w:trHeight w:val="680"/>
        </w:trPr>
        <w:tc>
          <w:tcPr>
            <w:tcW w:w="562" w:type="dxa"/>
            <w:vAlign w:val="center"/>
          </w:tcPr>
          <w:p w14:paraId="4E2CCE3C" w14:textId="69BE8D30" w:rsidR="00275291" w:rsidRPr="003C3F29" w:rsidRDefault="003C3F29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４</w:t>
            </w:r>
          </w:p>
        </w:tc>
        <w:tc>
          <w:tcPr>
            <w:tcW w:w="1134" w:type="dxa"/>
            <w:vAlign w:val="center"/>
          </w:tcPr>
          <w:p w14:paraId="27F0A8D8" w14:textId="77777777" w:rsidR="00275291" w:rsidRPr="003C3F29" w:rsidRDefault="00275291" w:rsidP="002752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68A202A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C00BFDB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1835" w:type="dxa"/>
          </w:tcPr>
          <w:p w14:paraId="13CCEACF" w14:textId="77777777" w:rsidR="00275291" w:rsidRPr="003C3F29" w:rsidRDefault="00275291" w:rsidP="003C3F29">
            <w:pPr>
              <w:rPr>
                <w:szCs w:val="21"/>
              </w:rPr>
            </w:pPr>
          </w:p>
        </w:tc>
      </w:tr>
      <w:tr w:rsidR="00275291" w14:paraId="041DFB4E" w14:textId="77777777" w:rsidTr="003C3F29">
        <w:trPr>
          <w:trHeight w:val="680"/>
        </w:trPr>
        <w:tc>
          <w:tcPr>
            <w:tcW w:w="562" w:type="dxa"/>
            <w:vAlign w:val="center"/>
          </w:tcPr>
          <w:p w14:paraId="64E9AEE5" w14:textId="5D925CEB" w:rsidR="00275291" w:rsidRPr="003C3F29" w:rsidRDefault="003C3F29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５</w:t>
            </w:r>
          </w:p>
        </w:tc>
        <w:tc>
          <w:tcPr>
            <w:tcW w:w="1134" w:type="dxa"/>
            <w:vAlign w:val="center"/>
          </w:tcPr>
          <w:p w14:paraId="73E76347" w14:textId="77777777" w:rsidR="00275291" w:rsidRPr="003C3F29" w:rsidRDefault="00275291" w:rsidP="002752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ED87DB4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25B0CE1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1835" w:type="dxa"/>
          </w:tcPr>
          <w:p w14:paraId="1A09C6D8" w14:textId="77777777" w:rsidR="00275291" w:rsidRPr="003C3F29" w:rsidRDefault="00275291" w:rsidP="003C3F29">
            <w:pPr>
              <w:rPr>
                <w:szCs w:val="21"/>
              </w:rPr>
            </w:pPr>
          </w:p>
        </w:tc>
      </w:tr>
      <w:tr w:rsidR="00275291" w14:paraId="74691D4D" w14:textId="77777777" w:rsidTr="003C3F29">
        <w:trPr>
          <w:trHeight w:val="680"/>
        </w:trPr>
        <w:tc>
          <w:tcPr>
            <w:tcW w:w="562" w:type="dxa"/>
            <w:vAlign w:val="center"/>
          </w:tcPr>
          <w:p w14:paraId="0D3E809C" w14:textId="68CD8BB6" w:rsidR="00275291" w:rsidRPr="003C3F29" w:rsidRDefault="003C3F29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６</w:t>
            </w:r>
          </w:p>
        </w:tc>
        <w:tc>
          <w:tcPr>
            <w:tcW w:w="1134" w:type="dxa"/>
            <w:vAlign w:val="center"/>
          </w:tcPr>
          <w:p w14:paraId="31D886A9" w14:textId="77777777" w:rsidR="00275291" w:rsidRPr="003C3F29" w:rsidRDefault="00275291" w:rsidP="002752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AB2DEC1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1B187865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1835" w:type="dxa"/>
          </w:tcPr>
          <w:p w14:paraId="14CF6BD9" w14:textId="77777777" w:rsidR="00275291" w:rsidRPr="003C3F29" w:rsidRDefault="00275291" w:rsidP="003C3F29">
            <w:pPr>
              <w:rPr>
                <w:szCs w:val="21"/>
              </w:rPr>
            </w:pPr>
          </w:p>
        </w:tc>
      </w:tr>
      <w:tr w:rsidR="00275291" w14:paraId="05B9B1CE" w14:textId="77777777" w:rsidTr="003C3F29">
        <w:trPr>
          <w:trHeight w:val="680"/>
        </w:trPr>
        <w:tc>
          <w:tcPr>
            <w:tcW w:w="562" w:type="dxa"/>
            <w:vAlign w:val="center"/>
          </w:tcPr>
          <w:p w14:paraId="56DBA826" w14:textId="10363663" w:rsidR="00275291" w:rsidRPr="003C3F29" w:rsidRDefault="003C3F29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７</w:t>
            </w:r>
          </w:p>
        </w:tc>
        <w:tc>
          <w:tcPr>
            <w:tcW w:w="1134" w:type="dxa"/>
            <w:vAlign w:val="center"/>
          </w:tcPr>
          <w:p w14:paraId="43CE9E49" w14:textId="77777777" w:rsidR="00275291" w:rsidRPr="003C3F29" w:rsidRDefault="00275291" w:rsidP="002752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89B203F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23106E7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1835" w:type="dxa"/>
          </w:tcPr>
          <w:p w14:paraId="4DE2829D" w14:textId="77777777" w:rsidR="00275291" w:rsidRPr="003C3F29" w:rsidRDefault="00275291" w:rsidP="003C3F29">
            <w:pPr>
              <w:rPr>
                <w:szCs w:val="21"/>
              </w:rPr>
            </w:pPr>
          </w:p>
        </w:tc>
      </w:tr>
      <w:tr w:rsidR="00275291" w14:paraId="70B688CF" w14:textId="77777777" w:rsidTr="003C3F29">
        <w:trPr>
          <w:trHeight w:val="680"/>
        </w:trPr>
        <w:tc>
          <w:tcPr>
            <w:tcW w:w="562" w:type="dxa"/>
            <w:vAlign w:val="center"/>
          </w:tcPr>
          <w:p w14:paraId="1DF6D763" w14:textId="5C6DEF41" w:rsidR="00275291" w:rsidRPr="003C3F29" w:rsidRDefault="003C3F29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８</w:t>
            </w:r>
          </w:p>
        </w:tc>
        <w:tc>
          <w:tcPr>
            <w:tcW w:w="1134" w:type="dxa"/>
            <w:vAlign w:val="center"/>
          </w:tcPr>
          <w:p w14:paraId="21B1B441" w14:textId="77777777" w:rsidR="00275291" w:rsidRPr="003C3F29" w:rsidRDefault="00275291" w:rsidP="002752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95CD970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3A0E5D87" w14:textId="77777777" w:rsidR="00275291" w:rsidRPr="003C3F29" w:rsidRDefault="00275291" w:rsidP="00275291">
            <w:pPr>
              <w:rPr>
                <w:szCs w:val="21"/>
              </w:rPr>
            </w:pPr>
          </w:p>
        </w:tc>
        <w:tc>
          <w:tcPr>
            <w:tcW w:w="1835" w:type="dxa"/>
          </w:tcPr>
          <w:p w14:paraId="5426D497" w14:textId="77777777" w:rsidR="00275291" w:rsidRPr="003C3F29" w:rsidRDefault="00275291" w:rsidP="003C3F29">
            <w:pPr>
              <w:rPr>
                <w:szCs w:val="21"/>
              </w:rPr>
            </w:pPr>
          </w:p>
        </w:tc>
      </w:tr>
      <w:tr w:rsidR="003C3F29" w14:paraId="1FAD597B" w14:textId="77777777" w:rsidTr="003C3F29">
        <w:trPr>
          <w:trHeight w:val="680"/>
        </w:trPr>
        <w:tc>
          <w:tcPr>
            <w:tcW w:w="562" w:type="dxa"/>
            <w:vAlign w:val="center"/>
          </w:tcPr>
          <w:p w14:paraId="0746440A" w14:textId="2734CC88" w:rsidR="003C3F29" w:rsidRPr="003C3F29" w:rsidRDefault="003C3F29" w:rsidP="00275291">
            <w:pPr>
              <w:jc w:val="center"/>
              <w:rPr>
                <w:sz w:val="22"/>
                <w:szCs w:val="24"/>
              </w:rPr>
            </w:pPr>
            <w:r w:rsidRPr="003C3F29">
              <w:rPr>
                <w:rFonts w:hint="eastAsia"/>
                <w:sz w:val="22"/>
                <w:szCs w:val="24"/>
              </w:rPr>
              <w:t>９</w:t>
            </w:r>
          </w:p>
        </w:tc>
        <w:tc>
          <w:tcPr>
            <w:tcW w:w="1134" w:type="dxa"/>
            <w:vAlign w:val="center"/>
          </w:tcPr>
          <w:p w14:paraId="2DACF173" w14:textId="77777777" w:rsidR="003C3F29" w:rsidRPr="003C3F29" w:rsidRDefault="003C3F29" w:rsidP="002752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EB79CFF" w14:textId="77777777" w:rsidR="003C3F29" w:rsidRPr="003C3F29" w:rsidRDefault="003C3F29" w:rsidP="00275291">
            <w:pPr>
              <w:rPr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450EC2C5" w14:textId="77777777" w:rsidR="003C3F29" w:rsidRPr="003C3F29" w:rsidRDefault="003C3F29" w:rsidP="00275291">
            <w:pPr>
              <w:rPr>
                <w:szCs w:val="21"/>
              </w:rPr>
            </w:pPr>
          </w:p>
        </w:tc>
        <w:tc>
          <w:tcPr>
            <w:tcW w:w="1835" w:type="dxa"/>
          </w:tcPr>
          <w:p w14:paraId="6252DB21" w14:textId="77777777" w:rsidR="003C3F29" w:rsidRPr="003C3F29" w:rsidRDefault="003C3F29" w:rsidP="003C3F29">
            <w:pPr>
              <w:rPr>
                <w:szCs w:val="21"/>
              </w:rPr>
            </w:pPr>
          </w:p>
        </w:tc>
      </w:tr>
      <w:tr w:rsidR="003C3F29" w14:paraId="0B0ECC38" w14:textId="77777777" w:rsidTr="003C3F29">
        <w:trPr>
          <w:trHeight w:val="680"/>
        </w:trPr>
        <w:tc>
          <w:tcPr>
            <w:tcW w:w="562" w:type="dxa"/>
            <w:vAlign w:val="center"/>
          </w:tcPr>
          <w:p w14:paraId="163E840B" w14:textId="68B175AE" w:rsidR="003C3F29" w:rsidRPr="005F69A3" w:rsidRDefault="003C3F29" w:rsidP="00275291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F69A3">
              <w:rPr>
                <w:rFonts w:asciiTheme="minorEastAsia" w:eastAsiaTheme="minorEastAsia" w:hAnsiTheme="minorEastAsia" w:hint="eastAsia"/>
                <w:sz w:val="22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775C4E11" w14:textId="77777777" w:rsidR="003C3F29" w:rsidRPr="003C3F29" w:rsidRDefault="003C3F29" w:rsidP="00275291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B2BEB99" w14:textId="77777777" w:rsidR="003C3F29" w:rsidRPr="003C3F29" w:rsidRDefault="003C3F29" w:rsidP="00275291">
            <w:pPr>
              <w:rPr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4EFA0527" w14:textId="77777777" w:rsidR="003C3F29" w:rsidRPr="003C3F29" w:rsidRDefault="003C3F29" w:rsidP="00275291">
            <w:pPr>
              <w:rPr>
                <w:szCs w:val="21"/>
              </w:rPr>
            </w:pPr>
          </w:p>
        </w:tc>
        <w:tc>
          <w:tcPr>
            <w:tcW w:w="1835" w:type="dxa"/>
          </w:tcPr>
          <w:p w14:paraId="68A48853" w14:textId="77777777" w:rsidR="003C3F29" w:rsidRPr="003C3F29" w:rsidRDefault="003C3F29" w:rsidP="003C3F29">
            <w:pPr>
              <w:rPr>
                <w:szCs w:val="21"/>
              </w:rPr>
            </w:pPr>
          </w:p>
        </w:tc>
      </w:tr>
    </w:tbl>
    <w:p w14:paraId="1DF7FD7A" w14:textId="03DF42A0" w:rsidR="003161A9" w:rsidRPr="00FB56C8" w:rsidRDefault="003C3F29" w:rsidP="00811A6A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記載した納入実績を証明する契約書の写しを添付してください。</w:t>
      </w:r>
    </w:p>
    <w:sectPr w:rsidR="003161A9" w:rsidRPr="00FB56C8" w:rsidSect="00DF1554">
      <w:pgSz w:w="11906" w:h="16838" w:code="9"/>
      <w:pgMar w:top="1134" w:right="1361" w:bottom="567" w:left="1361" w:header="851" w:footer="992" w:gutter="0"/>
      <w:cols w:space="425"/>
      <w:docGrid w:type="lines" w:linePitch="34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EBBC" w14:textId="77777777" w:rsidR="009637F1" w:rsidRDefault="009637F1" w:rsidP="00387AB4">
      <w:r>
        <w:separator/>
      </w:r>
    </w:p>
  </w:endnote>
  <w:endnote w:type="continuationSeparator" w:id="0">
    <w:p w14:paraId="5A0DDE78" w14:textId="77777777" w:rsidR="009637F1" w:rsidRDefault="009637F1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5A60" w14:textId="77777777" w:rsidR="009637F1" w:rsidRDefault="009637F1" w:rsidP="00387AB4">
      <w:r>
        <w:separator/>
      </w:r>
    </w:p>
  </w:footnote>
  <w:footnote w:type="continuationSeparator" w:id="0">
    <w:p w14:paraId="3C2A7F46" w14:textId="77777777" w:rsidR="009637F1" w:rsidRDefault="009637F1" w:rsidP="003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41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99"/>
    <w:rsid w:val="00012B4E"/>
    <w:rsid w:val="00016BDB"/>
    <w:rsid w:val="0003623F"/>
    <w:rsid w:val="00042B0E"/>
    <w:rsid w:val="00042FB6"/>
    <w:rsid w:val="00043849"/>
    <w:rsid w:val="00050330"/>
    <w:rsid w:val="000538B5"/>
    <w:rsid w:val="00076631"/>
    <w:rsid w:val="00077AE3"/>
    <w:rsid w:val="000871F0"/>
    <w:rsid w:val="000921BA"/>
    <w:rsid w:val="000A072A"/>
    <w:rsid w:val="000D14CE"/>
    <w:rsid w:val="000D7967"/>
    <w:rsid w:val="000F539F"/>
    <w:rsid w:val="00112AD3"/>
    <w:rsid w:val="00126471"/>
    <w:rsid w:val="00155F01"/>
    <w:rsid w:val="0017252A"/>
    <w:rsid w:val="001A7656"/>
    <w:rsid w:val="001B1345"/>
    <w:rsid w:val="001C2BC4"/>
    <w:rsid w:val="001C5F6B"/>
    <w:rsid w:val="001E0769"/>
    <w:rsid w:val="00225763"/>
    <w:rsid w:val="00227267"/>
    <w:rsid w:val="002435A6"/>
    <w:rsid w:val="00264440"/>
    <w:rsid w:val="0026731B"/>
    <w:rsid w:val="00275291"/>
    <w:rsid w:val="00275AA1"/>
    <w:rsid w:val="002A01C5"/>
    <w:rsid w:val="002A3CE5"/>
    <w:rsid w:val="002A481F"/>
    <w:rsid w:val="002A4F10"/>
    <w:rsid w:val="002C35D9"/>
    <w:rsid w:val="002C4698"/>
    <w:rsid w:val="002F7DC1"/>
    <w:rsid w:val="00302DAD"/>
    <w:rsid w:val="003047EC"/>
    <w:rsid w:val="00305D66"/>
    <w:rsid w:val="00315E06"/>
    <w:rsid w:val="003161A9"/>
    <w:rsid w:val="00316D7F"/>
    <w:rsid w:val="003205AA"/>
    <w:rsid w:val="003420B4"/>
    <w:rsid w:val="00355BBA"/>
    <w:rsid w:val="0035695B"/>
    <w:rsid w:val="00363112"/>
    <w:rsid w:val="00373E97"/>
    <w:rsid w:val="00387AB4"/>
    <w:rsid w:val="00392262"/>
    <w:rsid w:val="003A188B"/>
    <w:rsid w:val="003B2DDF"/>
    <w:rsid w:val="003B6116"/>
    <w:rsid w:val="003C3F29"/>
    <w:rsid w:val="003C4B48"/>
    <w:rsid w:val="003D7B7D"/>
    <w:rsid w:val="003E7311"/>
    <w:rsid w:val="003F2733"/>
    <w:rsid w:val="003F65C1"/>
    <w:rsid w:val="003F7CAE"/>
    <w:rsid w:val="004006C7"/>
    <w:rsid w:val="00400ED5"/>
    <w:rsid w:val="0041160B"/>
    <w:rsid w:val="004247C7"/>
    <w:rsid w:val="00426D90"/>
    <w:rsid w:val="00431A08"/>
    <w:rsid w:val="00432AD8"/>
    <w:rsid w:val="00437A46"/>
    <w:rsid w:val="00454DDD"/>
    <w:rsid w:val="004553EF"/>
    <w:rsid w:val="00457131"/>
    <w:rsid w:val="00467E43"/>
    <w:rsid w:val="00475F15"/>
    <w:rsid w:val="004823EB"/>
    <w:rsid w:val="00496A16"/>
    <w:rsid w:val="004A314A"/>
    <w:rsid w:val="004A3CB6"/>
    <w:rsid w:val="004A5EFE"/>
    <w:rsid w:val="004B343E"/>
    <w:rsid w:val="004C18C4"/>
    <w:rsid w:val="004D35FD"/>
    <w:rsid w:val="004E401E"/>
    <w:rsid w:val="00506941"/>
    <w:rsid w:val="00521B6E"/>
    <w:rsid w:val="005242F2"/>
    <w:rsid w:val="00524302"/>
    <w:rsid w:val="00525D23"/>
    <w:rsid w:val="00552E71"/>
    <w:rsid w:val="00554517"/>
    <w:rsid w:val="00561807"/>
    <w:rsid w:val="0056210A"/>
    <w:rsid w:val="00567A03"/>
    <w:rsid w:val="00571AEC"/>
    <w:rsid w:val="0057255B"/>
    <w:rsid w:val="00586186"/>
    <w:rsid w:val="005965EA"/>
    <w:rsid w:val="005B34B5"/>
    <w:rsid w:val="005C78BB"/>
    <w:rsid w:val="005D39C0"/>
    <w:rsid w:val="005D56B5"/>
    <w:rsid w:val="005E27A9"/>
    <w:rsid w:val="005E36F1"/>
    <w:rsid w:val="005F28A8"/>
    <w:rsid w:val="005F69A3"/>
    <w:rsid w:val="00600186"/>
    <w:rsid w:val="00602644"/>
    <w:rsid w:val="00602C0B"/>
    <w:rsid w:val="0060727F"/>
    <w:rsid w:val="00620C38"/>
    <w:rsid w:val="006221B1"/>
    <w:rsid w:val="00625481"/>
    <w:rsid w:val="00640B54"/>
    <w:rsid w:val="00644B22"/>
    <w:rsid w:val="006546D7"/>
    <w:rsid w:val="006635FD"/>
    <w:rsid w:val="00692CF2"/>
    <w:rsid w:val="006A4F12"/>
    <w:rsid w:val="006B3803"/>
    <w:rsid w:val="006B3C6D"/>
    <w:rsid w:val="006C027B"/>
    <w:rsid w:val="006C13B0"/>
    <w:rsid w:val="006D7D5A"/>
    <w:rsid w:val="006E7627"/>
    <w:rsid w:val="006F58A3"/>
    <w:rsid w:val="00720005"/>
    <w:rsid w:val="00720ACB"/>
    <w:rsid w:val="00723780"/>
    <w:rsid w:val="00724E0C"/>
    <w:rsid w:val="00726B44"/>
    <w:rsid w:val="00740DE3"/>
    <w:rsid w:val="00741D90"/>
    <w:rsid w:val="007426B2"/>
    <w:rsid w:val="007571FA"/>
    <w:rsid w:val="00770F05"/>
    <w:rsid w:val="00771808"/>
    <w:rsid w:val="00771BF9"/>
    <w:rsid w:val="0079436F"/>
    <w:rsid w:val="007962FF"/>
    <w:rsid w:val="007B4DE1"/>
    <w:rsid w:val="007C2037"/>
    <w:rsid w:val="007C2A6E"/>
    <w:rsid w:val="007D0BCD"/>
    <w:rsid w:val="007D2C93"/>
    <w:rsid w:val="007E0507"/>
    <w:rsid w:val="007E2A86"/>
    <w:rsid w:val="007F4BB0"/>
    <w:rsid w:val="007F5ECC"/>
    <w:rsid w:val="007F7A0E"/>
    <w:rsid w:val="00811A6A"/>
    <w:rsid w:val="008158E6"/>
    <w:rsid w:val="00820BA2"/>
    <w:rsid w:val="00821893"/>
    <w:rsid w:val="008234EB"/>
    <w:rsid w:val="0084457F"/>
    <w:rsid w:val="008676D8"/>
    <w:rsid w:val="00872BB0"/>
    <w:rsid w:val="008926C9"/>
    <w:rsid w:val="0089303A"/>
    <w:rsid w:val="008A11CC"/>
    <w:rsid w:val="008A365C"/>
    <w:rsid w:val="008A3C1F"/>
    <w:rsid w:val="008B6480"/>
    <w:rsid w:val="008C1E64"/>
    <w:rsid w:val="008D5095"/>
    <w:rsid w:val="008E3054"/>
    <w:rsid w:val="008E6FB2"/>
    <w:rsid w:val="008F38A2"/>
    <w:rsid w:val="009008E8"/>
    <w:rsid w:val="00913D43"/>
    <w:rsid w:val="00914DD0"/>
    <w:rsid w:val="009254F8"/>
    <w:rsid w:val="00941A33"/>
    <w:rsid w:val="00943324"/>
    <w:rsid w:val="00961CA3"/>
    <w:rsid w:val="009637F1"/>
    <w:rsid w:val="0096427D"/>
    <w:rsid w:val="00965E1D"/>
    <w:rsid w:val="009734CB"/>
    <w:rsid w:val="00982B5A"/>
    <w:rsid w:val="009914B6"/>
    <w:rsid w:val="00994019"/>
    <w:rsid w:val="00994A0A"/>
    <w:rsid w:val="009A6BDD"/>
    <w:rsid w:val="009B6B41"/>
    <w:rsid w:val="00A00DA9"/>
    <w:rsid w:val="00A203F7"/>
    <w:rsid w:val="00A259DB"/>
    <w:rsid w:val="00A25DD4"/>
    <w:rsid w:val="00A4495B"/>
    <w:rsid w:val="00A60F4E"/>
    <w:rsid w:val="00A702E9"/>
    <w:rsid w:val="00A91A75"/>
    <w:rsid w:val="00A938CC"/>
    <w:rsid w:val="00AA33EA"/>
    <w:rsid w:val="00AA7A42"/>
    <w:rsid w:val="00AB1983"/>
    <w:rsid w:val="00AB2CB9"/>
    <w:rsid w:val="00AD0264"/>
    <w:rsid w:val="00B35D24"/>
    <w:rsid w:val="00B41C39"/>
    <w:rsid w:val="00B676D3"/>
    <w:rsid w:val="00B72C88"/>
    <w:rsid w:val="00B7339D"/>
    <w:rsid w:val="00B770CA"/>
    <w:rsid w:val="00B855CE"/>
    <w:rsid w:val="00B9035D"/>
    <w:rsid w:val="00B92BFD"/>
    <w:rsid w:val="00BA2474"/>
    <w:rsid w:val="00BA38C4"/>
    <w:rsid w:val="00BA39E6"/>
    <w:rsid w:val="00BA4F87"/>
    <w:rsid w:val="00BB39FC"/>
    <w:rsid w:val="00BC690B"/>
    <w:rsid w:val="00BD77E8"/>
    <w:rsid w:val="00C03FA4"/>
    <w:rsid w:val="00C42197"/>
    <w:rsid w:val="00C468A5"/>
    <w:rsid w:val="00C53C4F"/>
    <w:rsid w:val="00C817BF"/>
    <w:rsid w:val="00C8413D"/>
    <w:rsid w:val="00C87FFB"/>
    <w:rsid w:val="00C9398D"/>
    <w:rsid w:val="00CC0BA2"/>
    <w:rsid w:val="00CC18D8"/>
    <w:rsid w:val="00CC1ABB"/>
    <w:rsid w:val="00CE1719"/>
    <w:rsid w:val="00CE552B"/>
    <w:rsid w:val="00CE5E20"/>
    <w:rsid w:val="00CF7828"/>
    <w:rsid w:val="00D0008E"/>
    <w:rsid w:val="00D01327"/>
    <w:rsid w:val="00D1377C"/>
    <w:rsid w:val="00D1701F"/>
    <w:rsid w:val="00D34464"/>
    <w:rsid w:val="00D36734"/>
    <w:rsid w:val="00D405E3"/>
    <w:rsid w:val="00D4276C"/>
    <w:rsid w:val="00D50FA0"/>
    <w:rsid w:val="00D527CA"/>
    <w:rsid w:val="00D766BD"/>
    <w:rsid w:val="00D80D71"/>
    <w:rsid w:val="00D845CC"/>
    <w:rsid w:val="00D854DC"/>
    <w:rsid w:val="00D907D9"/>
    <w:rsid w:val="00D91298"/>
    <w:rsid w:val="00D97EBF"/>
    <w:rsid w:val="00DB5C68"/>
    <w:rsid w:val="00DF1554"/>
    <w:rsid w:val="00DF2662"/>
    <w:rsid w:val="00E02601"/>
    <w:rsid w:val="00E02A5D"/>
    <w:rsid w:val="00E07AF1"/>
    <w:rsid w:val="00E157B4"/>
    <w:rsid w:val="00E2341E"/>
    <w:rsid w:val="00E2374B"/>
    <w:rsid w:val="00E3217A"/>
    <w:rsid w:val="00E34C98"/>
    <w:rsid w:val="00E3567A"/>
    <w:rsid w:val="00E3635C"/>
    <w:rsid w:val="00E414CB"/>
    <w:rsid w:val="00E50F01"/>
    <w:rsid w:val="00E72979"/>
    <w:rsid w:val="00E74AB4"/>
    <w:rsid w:val="00E766F1"/>
    <w:rsid w:val="00E9246B"/>
    <w:rsid w:val="00E968C5"/>
    <w:rsid w:val="00EA792B"/>
    <w:rsid w:val="00EB5102"/>
    <w:rsid w:val="00EC1290"/>
    <w:rsid w:val="00ED204B"/>
    <w:rsid w:val="00ED2505"/>
    <w:rsid w:val="00EE7135"/>
    <w:rsid w:val="00EF4CED"/>
    <w:rsid w:val="00EF6403"/>
    <w:rsid w:val="00F024A7"/>
    <w:rsid w:val="00F05308"/>
    <w:rsid w:val="00F32E41"/>
    <w:rsid w:val="00F4339C"/>
    <w:rsid w:val="00F45F92"/>
    <w:rsid w:val="00F61562"/>
    <w:rsid w:val="00F663D5"/>
    <w:rsid w:val="00F921EF"/>
    <w:rsid w:val="00F9297E"/>
    <w:rsid w:val="00F979B5"/>
    <w:rsid w:val="00FA0A62"/>
    <w:rsid w:val="00FA4A99"/>
    <w:rsid w:val="00FA5545"/>
    <w:rsid w:val="00FB56C8"/>
    <w:rsid w:val="00FC136B"/>
    <w:rsid w:val="00FC1375"/>
    <w:rsid w:val="00FD00EE"/>
    <w:rsid w:val="00FD507D"/>
    <w:rsid w:val="00FE215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1312D0"/>
  <w15:docId w15:val="{06B2965F-7020-4D30-98EC-6E272EE2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3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7A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7AB4"/>
    <w:rPr>
      <w:rFonts w:cs="Times New Roman"/>
    </w:rPr>
  </w:style>
  <w:style w:type="character" w:styleId="a8">
    <w:name w:val="annotation reference"/>
    <w:basedOn w:val="a0"/>
    <w:uiPriority w:val="99"/>
    <w:semiHidden/>
    <w:rsid w:val="00FC137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C13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C137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FC13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C137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C13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C13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標準(太郎文書スタイル)"/>
    <w:uiPriority w:val="99"/>
    <w:rsid w:val="00B855C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paragraph" w:customStyle="1" w:styleId="Word">
    <w:name w:val="標準；(Word文書)"/>
    <w:basedOn w:val="a"/>
    <w:rsid w:val="00A938CC"/>
    <w:pPr>
      <w:textAlignment w:val="baseline"/>
    </w:pPr>
    <w:rPr>
      <w:rFonts w:ascii="ＭＳ 明朝" w:hAnsi="ＭＳ 明朝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DE1F-E9EB-4A08-8CC1-4C09DD9C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</Words>
  <Characters>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